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734"/>
        <w:gridCol w:w="1221"/>
        <w:gridCol w:w="1143"/>
        <w:gridCol w:w="813"/>
        <w:gridCol w:w="655"/>
        <w:gridCol w:w="897"/>
        <w:gridCol w:w="1231"/>
        <w:gridCol w:w="1134"/>
      </w:tblGrid>
      <w:tr w:rsidR="0083178C" w:rsidRPr="000758F3" w14:paraId="72B87E3B" w14:textId="77777777" w:rsidTr="000758F3">
        <w:trPr>
          <w:cantSplit/>
          <w:trHeight w:val="454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B2CF5" w14:textId="77777777" w:rsidR="0083178C" w:rsidRPr="00716DEA" w:rsidRDefault="00716DEA" w:rsidP="004C58A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16DEA">
              <w:rPr>
                <w:rFonts w:ascii="Arial" w:hAnsi="Arial" w:cs="Arial"/>
                <w:b/>
                <w:sz w:val="24"/>
                <w:szCs w:val="24"/>
                <w:lang w:val="en-GB"/>
              </w:rPr>
              <w:t>Company details</w:t>
            </w:r>
            <w:r w:rsidR="004D047C" w:rsidRPr="00716D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4D047C" w:rsidRPr="00BE34A2">
              <w:rPr>
                <w:rFonts w:ascii="Arial" w:hAnsi="Arial" w:cs="Arial"/>
                <w:b/>
                <w:lang w:val="en-GB"/>
              </w:rPr>
              <w:t xml:space="preserve">(conform </w:t>
            </w:r>
            <w:r w:rsidR="004C58A8" w:rsidRPr="00BE34A2">
              <w:rPr>
                <w:rFonts w:ascii="Arial" w:hAnsi="Arial" w:cs="Arial"/>
                <w:b/>
                <w:lang w:val="en-GB"/>
              </w:rPr>
              <w:t>Chamber of commerce</w:t>
            </w:r>
            <w:r w:rsidR="004D047C" w:rsidRPr="00BE34A2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83178C" w:rsidRPr="00716DEA" w14:paraId="74BA8426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F855C" w14:textId="259EAA5D" w:rsidR="00D60578" w:rsidRPr="002C7400" w:rsidRDefault="002C7400" w:rsidP="00716DEA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709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BF1DC" w14:textId="77777777" w:rsidR="0083178C" w:rsidRPr="00043A6A" w:rsidRDefault="00043A6A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40E2763E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326C9021" w14:textId="6E7B256F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res</w:t>
            </w:r>
            <w:proofErr w:type="spellEnd"/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09E2123D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1F33A38C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4ADEF852" w14:textId="643F8C6D" w:rsidR="0083178C" w:rsidRPr="002C7400" w:rsidRDefault="002D5CB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ostcode 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laats</w:t>
            </w:r>
            <w:proofErr w:type="spellEnd"/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66E94CC9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BC077F" w:rsidRPr="00716DEA" w14:paraId="463C6BA4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1B15F440" w14:textId="633F5C51" w:rsidR="00BC077F" w:rsidRPr="002C7400" w:rsidRDefault="00BC077F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adres</w:t>
            </w:r>
            <w:proofErr w:type="spellEnd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716DEA">
              <w:rPr>
                <w:rFonts w:ascii="Arial" w:hAnsi="Arial" w:cs="Arial"/>
                <w:sz w:val="18"/>
                <w:szCs w:val="18"/>
                <w:lang w:val="en-GB"/>
              </w:rPr>
              <w:t>wh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3447EC2E" w14:textId="77777777" w:rsidR="00BC077F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1EB0F32A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16FA3EA2" w14:textId="3F6FC7F1" w:rsidR="00716DEA" w:rsidRPr="002C7400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o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64" w:type="dxa"/>
            <w:gridSpan w:val="2"/>
            <w:vAlign w:val="center"/>
          </w:tcPr>
          <w:p w14:paraId="19418E57" w14:textId="77777777" w:rsidR="00716DEA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  <w:tc>
          <w:tcPr>
            <w:tcW w:w="2365" w:type="dxa"/>
            <w:gridSpan w:val="3"/>
            <w:vAlign w:val="center"/>
          </w:tcPr>
          <w:p w14:paraId="02FE7002" w14:textId="77777777" w:rsidR="00716DEA" w:rsidRPr="00716DEA" w:rsidRDefault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6DEA">
              <w:rPr>
                <w:rFonts w:ascii="Arial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2365" w:type="dxa"/>
            <w:gridSpan w:val="2"/>
            <w:tcBorders>
              <w:right w:val="single" w:sz="4" w:space="0" w:color="auto"/>
            </w:tcBorders>
            <w:vAlign w:val="center"/>
          </w:tcPr>
          <w:p w14:paraId="761BAC61" w14:textId="77777777" w:rsidR="00716DEA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1DBA29C5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056D484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4C7ACA92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621876DE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09E11F2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1C757BBB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494CC4C9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5F951CDB" w14:textId="3E5634D4" w:rsidR="00716DEA" w:rsidRPr="002C7400" w:rsidRDefault="00716DEA" w:rsidP="00C953B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ers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  <w:proofErr w:type="spellEnd"/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7680E136" w14:textId="77777777" w:rsidR="00716DEA" w:rsidRPr="00716DEA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3882D233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212629B7" w14:textId="33CE03D5" w:rsidR="00716DEA" w:rsidRPr="002C7400" w:rsidRDefault="002D5CB8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Functie</w:t>
            </w:r>
            <w:proofErr w:type="spellEnd"/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501B0B06" w14:textId="77777777" w:rsidR="00716DEA" w:rsidRPr="00716DEA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0F66129C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0DC6D362" w14:textId="77777777" w:rsidR="00716DEA" w:rsidRPr="002C7400" w:rsidRDefault="00716DE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1FA81CD0" w14:textId="77777777" w:rsidR="00716DEA" w:rsidRPr="00716DEA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3A24E747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59E4A33E" w14:textId="2C5021A2" w:rsidR="0083178C" w:rsidRPr="002C7400" w:rsidRDefault="000758F3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hamber of commerce (</w:t>
            </w:r>
            <w:proofErr w:type="spellStart"/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Kv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nummer</w:t>
            </w:r>
            <w:proofErr w:type="spellEnd"/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335760AF" w14:textId="77777777" w:rsidR="0083178C" w:rsidRPr="00716DEA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59240BD2" w14:textId="77777777" w:rsidTr="000758F3">
        <w:trPr>
          <w:cantSplit/>
          <w:trHeight w:val="340"/>
        </w:trPr>
        <w:tc>
          <w:tcPr>
            <w:tcW w:w="2687" w:type="dxa"/>
            <w:gridSpan w:val="2"/>
            <w:tcBorders>
              <w:left w:val="single" w:sz="4" w:space="0" w:color="auto"/>
            </w:tcBorders>
            <w:vAlign w:val="center"/>
          </w:tcPr>
          <w:p w14:paraId="34C95022" w14:textId="6ED96530" w:rsidR="0083178C" w:rsidRPr="002C7400" w:rsidRDefault="000758F3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VAT (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BTW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 xml:space="preserve"> nu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2D5CB8">
              <w:rPr>
                <w:rFonts w:ascii="Arial" w:hAnsi="Arial" w:cs="Arial"/>
                <w:sz w:val="18"/>
                <w:szCs w:val="18"/>
                <w:lang w:val="en-GB"/>
              </w:rPr>
              <w:t>er</w:t>
            </w:r>
          </w:p>
        </w:tc>
        <w:tc>
          <w:tcPr>
            <w:tcW w:w="7094" w:type="dxa"/>
            <w:gridSpan w:val="7"/>
            <w:tcBorders>
              <w:right w:val="single" w:sz="4" w:space="0" w:color="auto"/>
            </w:tcBorders>
            <w:vAlign w:val="center"/>
          </w:tcPr>
          <w:p w14:paraId="2A13EAD1" w14:textId="77777777" w:rsidR="0083178C" w:rsidRPr="00716DEA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003BE5" w14:paraId="09D7A5E1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560E9E31" w14:textId="77777777" w:rsidR="00C953B5" w:rsidRPr="00C953B5" w:rsidRDefault="00C953B5" w:rsidP="00323A83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Product details</w:t>
            </w:r>
          </w:p>
        </w:tc>
      </w:tr>
      <w:tr w:rsidR="00C953B5" w:rsidRPr="000758F3" w14:paraId="14AAD855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10367AE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What kind of products would you like to have Kiwa certified? </w:t>
            </w:r>
          </w:p>
          <w:p w14:paraId="6AAD47DD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 xml:space="preserve">(please supply technical drawings for a more </w:t>
            </w:r>
            <w:proofErr w:type="spellStart"/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acurate</w:t>
            </w:r>
            <w:proofErr w:type="spellEnd"/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 xml:space="preserve"> cost estimate).</w:t>
            </w:r>
          </w:p>
        </w:tc>
      </w:tr>
      <w:tr w:rsidR="003C1FF4" w:rsidRPr="00B07958" w14:paraId="0548EF13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801823" w14:textId="24A0502D" w:rsidR="003C1FF4" w:rsidRPr="000758F3" w:rsidRDefault="000758F3" w:rsidP="003C1F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58F3">
              <w:rPr>
                <w:rFonts w:ascii="Arial" w:hAnsi="Arial" w:cs="Arial"/>
                <w:sz w:val="18"/>
                <w:szCs w:val="18"/>
                <w:lang w:val="en-US"/>
              </w:rPr>
              <w:t xml:space="preserve">BRL-K14010-1, </w:t>
            </w:r>
            <w:proofErr w:type="spellStart"/>
            <w:r w:rsidRPr="000758F3">
              <w:rPr>
                <w:rFonts w:ascii="Arial" w:hAnsi="Arial" w:cs="Arial"/>
                <w:sz w:val="18"/>
                <w:szCs w:val="18"/>
                <w:lang w:val="en-US"/>
              </w:rPr>
              <w:t>deel</w:t>
            </w:r>
            <w:proofErr w:type="spellEnd"/>
            <w:r w:rsidRPr="000758F3">
              <w:rPr>
                <w:rFonts w:ascii="Arial" w:hAnsi="Arial" w:cs="Arial"/>
                <w:sz w:val="18"/>
                <w:szCs w:val="18"/>
                <w:lang w:val="en-US"/>
              </w:rPr>
              <w:t xml:space="preserve"> A (point of ent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EE3A" w14:textId="77777777" w:rsidR="003C1FF4" w:rsidRPr="000758F3" w:rsidRDefault="003C1FF4" w:rsidP="003C1FF4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F60C" w14:textId="77777777" w:rsidR="003C1FF4" w:rsidRDefault="003C1FF4" w:rsidP="003C1FF4">
            <w:pPr>
              <w:jc w:val="center"/>
            </w:pP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C1FF4" w:rsidRPr="002862D0" w14:paraId="6C540346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084EAB" w14:textId="1513C7A6" w:rsidR="003C1FF4" w:rsidRPr="00B07958" w:rsidRDefault="000758F3" w:rsidP="003C1FF4">
            <w:pPr>
              <w:tabs>
                <w:tab w:val="left" w:pos="2127"/>
              </w:tabs>
              <w:ind w:left="142"/>
              <w:rPr>
                <w:rFonts w:ascii="Helvetica" w:hAnsi="Helvetica" w:cs="Helvetica"/>
                <w:sz w:val="18"/>
                <w:szCs w:val="18"/>
                <w:lang w:val="en-GB" w:eastAsia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 w:eastAsia="en-GB"/>
              </w:rPr>
              <w:t xml:space="preserve">BRL-K14010-1,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  <w:lang w:val="en-GB" w:eastAsia="en-GB"/>
              </w:rPr>
              <w:t>deel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  <w:lang w:val="en-GB" w:eastAsia="en-GB"/>
              </w:rPr>
              <w:t xml:space="preserve"> B (point o use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DAC1" w14:textId="77777777" w:rsidR="003C1FF4" w:rsidRDefault="003C1FF4" w:rsidP="003C1FF4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CF6B" w14:textId="77777777" w:rsidR="003C1FF4" w:rsidRPr="002862D0" w:rsidRDefault="003C1FF4" w:rsidP="003C1FF4">
            <w:pPr>
              <w:jc w:val="center"/>
              <w:rPr>
                <w:lang w:val="en-GB"/>
              </w:rPr>
            </w:pP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C1FF4" w:rsidRPr="00B07958" w14:paraId="28EA2D62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E0E989A" w14:textId="539BFF54" w:rsidR="003C1FF4" w:rsidRPr="00B07958" w:rsidRDefault="000758F3" w:rsidP="003C1FF4">
            <w:pPr>
              <w:tabs>
                <w:tab w:val="left" w:pos="2127"/>
              </w:tabs>
              <w:ind w:left="142"/>
              <w:rPr>
                <w:rFonts w:ascii="Helvetica" w:hAnsi="Helvetica" w:cs="Helvetica"/>
                <w:sz w:val="18"/>
                <w:szCs w:val="18"/>
                <w:lang w:val="en-GB" w:eastAsia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 w:eastAsia="en-GB"/>
              </w:rPr>
              <w:t>BRL-K14010-2, electrochemical method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35AB" w14:textId="77777777" w:rsidR="003C1FF4" w:rsidRDefault="003C1FF4" w:rsidP="003C1FF4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C659" w14:textId="77777777" w:rsidR="003C1FF4" w:rsidRDefault="003C1FF4" w:rsidP="003C1FF4">
            <w:pPr>
              <w:jc w:val="center"/>
            </w:pP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85C6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07958" w:rsidRPr="000758F3" w14:paraId="1E96B13A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ADBD567" w14:textId="77777777" w:rsidR="00B07958" w:rsidRPr="00C953B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here are the production locations </w:t>
            </w:r>
            <w:r w:rsidRPr="00323A83">
              <w:rPr>
                <w:rFonts w:ascii="Arial" w:hAnsi="Arial" w:cs="Arial"/>
                <w:sz w:val="16"/>
                <w:szCs w:val="16"/>
                <w:lang w:val="en-GB"/>
              </w:rPr>
              <w:t>(when different from your company details)</w:t>
            </w:r>
          </w:p>
        </w:tc>
      </w:tr>
      <w:tr w:rsidR="00B07958" w:rsidRPr="00003BE5" w14:paraId="76A56C86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19CBA0" w14:textId="6E62057D" w:rsidR="00B07958" w:rsidRPr="00323A83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</w:p>
        </w:tc>
      </w:tr>
      <w:tr w:rsidR="00B07958" w:rsidRPr="00003BE5" w14:paraId="43F980F2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34141BF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Have the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btained other certificates</w:t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 already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8419F9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BE53A47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B07958" w:rsidRPr="000758F3" w14:paraId="165C3206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5D4A4DF" w14:textId="77777777" w:rsidR="00B07958" w:rsidRPr="00C953B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If yes, please give details</w:t>
            </w:r>
          </w:p>
          <w:p w14:paraId="59C5DA7F" w14:textId="77777777" w:rsidR="00B07958" w:rsidRPr="00C953B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(product description, standard, testing laboratory and/or certification institute).</w:t>
            </w:r>
          </w:p>
        </w:tc>
      </w:tr>
      <w:tr w:rsidR="00B07958" w:rsidRPr="000758F3" w14:paraId="0F2C90CC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9F7DBA1" w14:textId="77777777" w:rsidR="00B07958" w:rsidRDefault="00F85F6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ease add:</w:t>
            </w:r>
          </w:p>
          <w:p w14:paraId="64B1AC51" w14:textId="77777777" w:rsidR="00F85F68" w:rsidRPr="00323A83" w:rsidRDefault="00F85F6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758F3">
              <w:rPr>
                <w:rFonts w:ascii="Arial" w:hAnsi="Arial" w:cs="Arial"/>
                <w:sz w:val="16"/>
                <w:szCs w:val="16"/>
                <w:lang w:val="en-GB"/>
              </w:rPr>
              <w:t>Drawings, material lists, descriptions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B07958" w:rsidRPr="00003BE5" w14:paraId="3435D514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519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BBB8EC4" w14:textId="77777777" w:rsidR="00B07958" w:rsidRPr="00C953B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Do you have the intention to obtain other approvals/certificates?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560D8EF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F6F199A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B07958" w:rsidRPr="00003BE5" w14:paraId="45EA44DC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519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03C3995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Which one(s)?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179D062" w14:textId="77777777" w:rsidR="00B07958" w:rsidRPr="00003BE5" w:rsidRDefault="00B07958" w:rsidP="00B07958">
            <w:pPr>
              <w:pStyle w:val="rapportstandaard"/>
              <w:ind w:left="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C35D6" w14:textId="77777777" w:rsidR="00B07958" w:rsidRPr="00003BE5" w:rsidRDefault="00B07958" w:rsidP="00B07958">
            <w:pPr>
              <w:pStyle w:val="rapportstandaard"/>
              <w:ind w:left="0" w:hanging="117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07958" w:rsidRPr="00003BE5" w14:paraId="6F96A4D6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6077E6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>Buildcert</w:t>
            </w:r>
            <w:proofErr w:type="spellEnd"/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5AE49370" w14:textId="77777777" w:rsidR="00B07958" w:rsidRPr="00003BE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WRAS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DF90436" w14:textId="77777777" w:rsidR="00B07958" w:rsidRPr="00003BE5" w:rsidRDefault="00B07958" w:rsidP="00B07958">
            <w:pPr>
              <w:pStyle w:val="rapportstandaard"/>
              <w:ind w:left="0" w:hanging="2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758F3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758F3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03BE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DVGW</w:t>
            </w:r>
          </w:p>
        </w:tc>
        <w:tc>
          <w:tcPr>
            <w:tcW w:w="2783" w:type="dxa"/>
            <w:gridSpan w:val="3"/>
            <w:shd w:val="clear" w:color="auto" w:fill="auto"/>
            <w:vAlign w:val="center"/>
          </w:tcPr>
          <w:p w14:paraId="25233AE6" w14:textId="77777777" w:rsidR="00B07958" w:rsidRPr="00003BE5" w:rsidRDefault="00B07958" w:rsidP="00B07958">
            <w:pPr>
              <w:pStyle w:val="rapportstandaard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758F3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758F3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03BE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F (CSTB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754A2" w14:textId="77777777" w:rsidR="00B07958" w:rsidRPr="00003BE5" w:rsidRDefault="00B07958" w:rsidP="00B07958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758F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others</w:t>
            </w:r>
          </w:p>
        </w:tc>
      </w:tr>
      <w:tr w:rsidR="00B07958" w:rsidRPr="000758F3" w14:paraId="5C4E5CA0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13EABB8" w14:textId="77777777" w:rsidR="00B07958" w:rsidRPr="00C953B5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If others, in which countries</w:t>
            </w:r>
          </w:p>
        </w:tc>
      </w:tr>
      <w:tr w:rsidR="00B07958" w:rsidRPr="00003BE5" w14:paraId="6A75B467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5445B77" w14:textId="77777777" w:rsidR="00B07958" w:rsidRPr="00323A83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B07958" w:rsidRPr="00003BE5" w14:paraId="2ADCD0A6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5D268C2F" w14:textId="77777777" w:rsidR="00B07958" w:rsidRPr="00003BE5" w:rsidRDefault="00B07958" w:rsidP="00B07958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ther remarks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/ </w:t>
            </w: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requests</w:t>
            </w:r>
          </w:p>
        </w:tc>
      </w:tr>
      <w:tr w:rsidR="00B07958" w:rsidRPr="00F352D0" w14:paraId="6DEDA3A3" w14:textId="77777777" w:rsidTr="00075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7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43D4785" w14:textId="77777777" w:rsidR="00B07958" w:rsidRPr="00323A83" w:rsidRDefault="00B07958" w:rsidP="00B07958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</w:tbl>
    <w:p w14:paraId="583B2368" w14:textId="77777777" w:rsidR="00BE34A2" w:rsidRPr="002C7400" w:rsidRDefault="00BE34A2" w:rsidP="00025D7E">
      <w:pPr>
        <w:rPr>
          <w:rFonts w:ascii="Arial" w:hAnsi="Arial" w:cs="Arial"/>
          <w:sz w:val="18"/>
          <w:szCs w:val="18"/>
          <w:lang w:val="en-GB"/>
        </w:rPr>
      </w:pPr>
    </w:p>
    <w:p w14:paraId="6FCA35D4" w14:textId="138A36FE" w:rsidR="00426DE2" w:rsidRPr="00E0515B" w:rsidRDefault="0065506D" w:rsidP="00D6057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E0515B" w:rsidRPr="00E0515B">
        <w:rPr>
          <w:rFonts w:ascii="Arial" w:hAnsi="Arial" w:cs="Arial"/>
          <w:b/>
          <w:bCs/>
          <w:sz w:val="18"/>
          <w:szCs w:val="18"/>
          <w:lang w:val="en-GB"/>
        </w:rPr>
        <w:t>jw@kiwa.nl</w:t>
      </w:r>
    </w:p>
    <w:p w14:paraId="3B7FF92E" w14:textId="77777777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fter receipt we will contact you as soon as possible.</w:t>
      </w:r>
    </w:p>
    <w:sectPr w:rsidR="00D60578" w:rsidRPr="002C7400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34A6" w14:textId="77777777" w:rsidR="00F62D85" w:rsidRDefault="00F62D85">
      <w:pPr>
        <w:spacing w:line="240" w:lineRule="auto"/>
      </w:pPr>
      <w:r>
        <w:separator/>
      </w:r>
    </w:p>
  </w:endnote>
  <w:endnote w:type="continuationSeparator" w:id="0">
    <w:p w14:paraId="24560351" w14:textId="77777777" w:rsidR="00F62D85" w:rsidRDefault="00F62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840CC3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C4A17DA" w14:textId="77777777" w:rsidR="000E06E4" w:rsidRPr="00025D7E" w:rsidRDefault="000E06E4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181CA9C" w14:textId="77777777" w:rsidR="000E06E4" w:rsidRPr="00025D7E" w:rsidRDefault="000E06E4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66FE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77A0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77A0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8E71566" w14:textId="77777777" w:rsidR="000E06E4" w:rsidRDefault="000E06E4" w:rsidP="00426DE2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8B709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5B2F90C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E08FCD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D9199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0E8B97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B204FE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3A98" w14:textId="77777777" w:rsidR="00F62D85" w:rsidRDefault="00F62D85">
      <w:pPr>
        <w:spacing w:line="240" w:lineRule="auto"/>
      </w:pPr>
      <w:r>
        <w:separator/>
      </w:r>
    </w:p>
  </w:footnote>
  <w:footnote w:type="continuationSeparator" w:id="0">
    <w:p w14:paraId="7519014D" w14:textId="77777777" w:rsidR="00F62D85" w:rsidRDefault="00F62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17B4" w14:textId="77777777" w:rsidR="004D047C" w:rsidRPr="00716DEA" w:rsidRDefault="00F85F68" w:rsidP="00716DEA">
    <w:pPr>
      <w:tabs>
        <w:tab w:val="left" w:pos="142"/>
        <w:tab w:val="right" w:pos="9639"/>
      </w:tabs>
      <w:spacing w:line="240" w:lineRule="auto"/>
      <w:rPr>
        <w:rFonts w:ascii="Arial" w:hAnsi="Arial" w:cs="Arial"/>
        <w:b/>
        <w:sz w:val="36"/>
        <w:szCs w:val="36"/>
        <w:lang w:val="en-US"/>
      </w:rPr>
    </w:pPr>
    <w:r>
      <w:rPr>
        <w:rFonts w:ascii="Arial" w:hAnsi="Arial" w:cs="Arial"/>
        <w:b/>
        <w:noProof/>
        <w:sz w:val="36"/>
        <w:szCs w:val="36"/>
        <w:lang w:val="en-US"/>
      </w:rPr>
      <w:drawing>
        <wp:anchor distT="0" distB="0" distL="0" distR="0" simplePos="0" relativeHeight="251673600" behindDoc="1" locked="1" layoutInCell="1" allowOverlap="1" wp14:anchorId="64C793BB" wp14:editId="577B66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4" name="D4OLHI6/12/2019 2:52:41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 w:rsidRPr="00716DEA">
      <w:rPr>
        <w:rFonts w:ascii="Arial" w:hAnsi="Arial" w:cs="Arial"/>
        <w:b/>
        <w:sz w:val="36"/>
        <w:szCs w:val="36"/>
        <w:lang w:val="en-US"/>
      </w:rPr>
      <w:t>Application form</w:t>
    </w:r>
  </w:p>
  <w:p w14:paraId="01553CEB" w14:textId="77777777" w:rsidR="00716DEA" w:rsidRDefault="00716DEA" w:rsidP="00DB7860">
    <w:pPr>
      <w:tabs>
        <w:tab w:val="left" w:pos="142"/>
        <w:tab w:val="right" w:pos="9639"/>
      </w:tabs>
      <w:rPr>
        <w:rFonts w:ascii="Arial" w:hAnsi="Arial" w:cs="Arial"/>
        <w:sz w:val="24"/>
        <w:szCs w:val="24"/>
        <w:lang w:val="en-US"/>
      </w:rPr>
    </w:pPr>
    <w:r w:rsidRPr="00C9661A">
      <w:rPr>
        <w:rFonts w:ascii="Arial" w:hAnsi="Arial" w:cs="Arial"/>
        <w:sz w:val="24"/>
        <w:szCs w:val="24"/>
        <w:lang w:val="en-US"/>
      </w:rPr>
      <w:t xml:space="preserve">Kiwa Unit Water </w:t>
    </w:r>
    <w:r w:rsidR="00F85F68">
      <w:rPr>
        <w:rFonts w:ascii="Arial" w:hAnsi="Arial" w:cs="Arial"/>
        <w:sz w:val="24"/>
        <w:szCs w:val="24"/>
        <w:lang w:val="en-US"/>
      </w:rPr>
      <w:t xml:space="preserve">and Gas </w:t>
    </w:r>
    <w:r w:rsidRPr="00C9661A">
      <w:rPr>
        <w:rFonts w:ascii="Arial" w:hAnsi="Arial" w:cs="Arial"/>
        <w:sz w:val="24"/>
        <w:szCs w:val="24"/>
        <w:lang w:val="en-US"/>
      </w:rPr>
      <w:t>Installations</w:t>
    </w:r>
  </w:p>
  <w:p w14:paraId="3E0EC5D5" w14:textId="60E9460A" w:rsidR="00DB7860" w:rsidRPr="000758F3" w:rsidRDefault="002D5CB8" w:rsidP="00716DEA">
    <w:pPr>
      <w:tabs>
        <w:tab w:val="left" w:pos="142"/>
        <w:tab w:val="right" w:pos="9639"/>
      </w:tabs>
      <w:spacing w:after="240"/>
      <w:rPr>
        <w:rFonts w:ascii="Arial" w:hAnsi="Arial" w:cs="Arial"/>
        <w:sz w:val="24"/>
        <w:szCs w:val="24"/>
      </w:rPr>
    </w:pPr>
    <w:r w:rsidRPr="000758F3">
      <w:rPr>
        <w:rFonts w:ascii="Arial" w:hAnsi="Arial" w:cs="Arial"/>
        <w:sz w:val="24"/>
        <w:szCs w:val="24"/>
      </w:rPr>
      <w:t>BRL</w:t>
    </w:r>
    <w:r w:rsidR="000758F3" w:rsidRPr="000758F3">
      <w:rPr>
        <w:rFonts w:ascii="Arial" w:hAnsi="Arial" w:cs="Arial"/>
        <w:sz w:val="24"/>
        <w:szCs w:val="24"/>
      </w:rPr>
      <w:t>-K14010-1, deel A en/of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5726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4253440" wp14:editId="1252558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C1C6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B198B5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A6A"/>
    <w:rsid w:val="000529CE"/>
    <w:rsid w:val="00065F22"/>
    <w:rsid w:val="000758F3"/>
    <w:rsid w:val="000C3616"/>
    <w:rsid w:val="000E06E4"/>
    <w:rsid w:val="00132AA2"/>
    <w:rsid w:val="00136F45"/>
    <w:rsid w:val="00141736"/>
    <w:rsid w:val="00152944"/>
    <w:rsid w:val="001625E5"/>
    <w:rsid w:val="00167656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862D0"/>
    <w:rsid w:val="002A637A"/>
    <w:rsid w:val="002B7CB0"/>
    <w:rsid w:val="002C7400"/>
    <w:rsid w:val="002D5CB8"/>
    <w:rsid w:val="002E31E1"/>
    <w:rsid w:val="002F1993"/>
    <w:rsid w:val="002F3BB6"/>
    <w:rsid w:val="002F4D4D"/>
    <w:rsid w:val="00321846"/>
    <w:rsid w:val="00323904"/>
    <w:rsid w:val="00323A83"/>
    <w:rsid w:val="00393F4E"/>
    <w:rsid w:val="003A5558"/>
    <w:rsid w:val="003B347C"/>
    <w:rsid w:val="003C1FF4"/>
    <w:rsid w:val="003C7B15"/>
    <w:rsid w:val="003D10C2"/>
    <w:rsid w:val="003E47AB"/>
    <w:rsid w:val="003F63A9"/>
    <w:rsid w:val="00420742"/>
    <w:rsid w:val="0042172F"/>
    <w:rsid w:val="00426DE2"/>
    <w:rsid w:val="00430132"/>
    <w:rsid w:val="004379CE"/>
    <w:rsid w:val="0044701B"/>
    <w:rsid w:val="00447524"/>
    <w:rsid w:val="004939F5"/>
    <w:rsid w:val="004B107C"/>
    <w:rsid w:val="004C2FBB"/>
    <w:rsid w:val="004C58A8"/>
    <w:rsid w:val="004D047C"/>
    <w:rsid w:val="004F0842"/>
    <w:rsid w:val="00535667"/>
    <w:rsid w:val="005447DB"/>
    <w:rsid w:val="00552EC2"/>
    <w:rsid w:val="0056236F"/>
    <w:rsid w:val="00566AEF"/>
    <w:rsid w:val="00567C83"/>
    <w:rsid w:val="00577219"/>
    <w:rsid w:val="00577A04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D6654"/>
    <w:rsid w:val="006E1C2B"/>
    <w:rsid w:val="00706287"/>
    <w:rsid w:val="00716DEA"/>
    <w:rsid w:val="0073185C"/>
    <w:rsid w:val="00737CBF"/>
    <w:rsid w:val="00746D07"/>
    <w:rsid w:val="00785325"/>
    <w:rsid w:val="0079110A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A48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07958"/>
    <w:rsid w:val="00B241E6"/>
    <w:rsid w:val="00B24586"/>
    <w:rsid w:val="00B359A0"/>
    <w:rsid w:val="00B45D0C"/>
    <w:rsid w:val="00B56D6F"/>
    <w:rsid w:val="00B91DDB"/>
    <w:rsid w:val="00B94BF7"/>
    <w:rsid w:val="00BA4465"/>
    <w:rsid w:val="00BC077F"/>
    <w:rsid w:val="00BE34A2"/>
    <w:rsid w:val="00BF59D0"/>
    <w:rsid w:val="00C045F9"/>
    <w:rsid w:val="00C41B60"/>
    <w:rsid w:val="00C52000"/>
    <w:rsid w:val="00C953B5"/>
    <w:rsid w:val="00C95B7B"/>
    <w:rsid w:val="00CB6316"/>
    <w:rsid w:val="00CD30B7"/>
    <w:rsid w:val="00CD70AC"/>
    <w:rsid w:val="00D16A16"/>
    <w:rsid w:val="00D23122"/>
    <w:rsid w:val="00D60578"/>
    <w:rsid w:val="00D70270"/>
    <w:rsid w:val="00D702F9"/>
    <w:rsid w:val="00D83015"/>
    <w:rsid w:val="00D8436A"/>
    <w:rsid w:val="00D91728"/>
    <w:rsid w:val="00DA24FC"/>
    <w:rsid w:val="00DA70DD"/>
    <w:rsid w:val="00DB7860"/>
    <w:rsid w:val="00DC54F9"/>
    <w:rsid w:val="00DD1D23"/>
    <w:rsid w:val="00DD1FC3"/>
    <w:rsid w:val="00DE51B5"/>
    <w:rsid w:val="00E0515B"/>
    <w:rsid w:val="00E229C5"/>
    <w:rsid w:val="00E31CE7"/>
    <w:rsid w:val="00E33991"/>
    <w:rsid w:val="00E44099"/>
    <w:rsid w:val="00E440CB"/>
    <w:rsid w:val="00E70881"/>
    <w:rsid w:val="00EF4069"/>
    <w:rsid w:val="00F07370"/>
    <w:rsid w:val="00F27B92"/>
    <w:rsid w:val="00F60F22"/>
    <w:rsid w:val="00F62D85"/>
    <w:rsid w:val="00F85F68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61AD248"/>
  <w15:docId w15:val="{88E6AAC4-8F9E-43CD-99B4-D836A952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apportstandaard">
    <w:name w:val="rapport standaard"/>
    <w:rsid w:val="00716DEA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eastAsia="SimSun" w:hAnsi="Book Antiqua"/>
      <w:noProof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4763-853F-4810-B9FE-B69D87C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61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esten, Jos van der</cp:lastModifiedBy>
  <cp:revision>2</cp:revision>
  <cp:lastPrinted>2014-09-11T12:53:00Z</cp:lastPrinted>
  <dcterms:created xsi:type="dcterms:W3CDTF">2021-09-28T09:07:00Z</dcterms:created>
  <dcterms:modified xsi:type="dcterms:W3CDTF">2021-09-28T09:07:00Z</dcterms:modified>
</cp:coreProperties>
</file>